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A42FCC" w:rsidP="00844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4C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F723C9" w:rsidP="00142F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er </w:t>
            </w:r>
            <w:r w:rsidR="00142F9B">
              <w:rPr>
                <w:rFonts w:ascii="Times New Roman" w:hAnsi="Times New Roman" w:cs="Times New Roman"/>
                <w:b/>
                <w:sz w:val="24"/>
              </w:rPr>
              <w:t>Dies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42F9B" w:rsidP="00142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Users a challenge and to have death as a negative impact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42F9B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Character’s health reaches 0 he loses all curency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844CCE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has died and user selected to continue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1598C" w:rsidP="00844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enters </w:t>
            </w:r>
            <w:r w:rsidR="00844CCE">
              <w:rPr>
                <w:rFonts w:ascii="Times New Roman" w:hAnsi="Times New Roman" w:cs="Times New Roman"/>
              </w:rPr>
              <w:t>a previous map, loses all currency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72"/>
            </w:tblGrid>
            <w:tr w:rsidR="00844CCE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844CCE" w:rsidRPr="00F115F3" w:rsidTr="00B20107">
              <w:tc>
                <w:tcPr>
                  <w:tcW w:w="4672" w:type="dxa"/>
                </w:tcPr>
                <w:p w:rsidR="00B366B0" w:rsidRPr="001B0C7B" w:rsidRDefault="00844CCE" w:rsidP="000A3539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s have </w:t>
                  </w:r>
                  <w:r w:rsidR="000A3539">
                    <w:rPr>
                      <w:rFonts w:ascii="Times New Roman" w:hAnsi="Times New Roman" w:cs="Times New Roman"/>
                    </w:rPr>
                    <w:t>0 health</w:t>
                  </w:r>
                  <w:r w:rsidR="00E56B3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142F9B" w:rsidRPr="00142F9B" w:rsidRDefault="007225A6" w:rsidP="00142F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42F9B">
                    <w:rPr>
                      <w:rFonts w:ascii="Times New Roman" w:hAnsi="Times New Roman" w:cs="Times New Roman"/>
                    </w:rPr>
                    <w:t>User is prompted with a continue message</w:t>
                  </w:r>
                  <w:r w:rsidR="00844CCE">
                    <w:rPr>
                      <w:rFonts w:ascii="Times New Roman" w:hAnsi="Times New Roman" w:cs="Times New Roman"/>
                    </w:rPr>
                    <w:t>.</w:t>
                  </w:r>
                  <w:r w:rsidR="00142F9B">
                    <w:rPr>
                      <w:rFonts w:ascii="Times New Roman" w:hAnsi="Times New Roman" w:cs="Times New Roman"/>
                    </w:rPr>
                    <w:br/>
                  </w:r>
                </w:p>
              </w:tc>
            </w:tr>
            <w:tr w:rsidR="00142F9B" w:rsidRPr="00F115F3" w:rsidTr="00B20107">
              <w:tc>
                <w:tcPr>
                  <w:tcW w:w="4672" w:type="dxa"/>
                </w:tcPr>
                <w:p w:rsidR="00142F9B" w:rsidRDefault="00142F9B" w:rsidP="00844CCE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selects yes</w:t>
                  </w:r>
                  <w:r w:rsidR="00E56B3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142F9B" w:rsidRPr="003C774C" w:rsidRDefault="00142F9B" w:rsidP="003C774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4.     Character respawn</w:t>
                  </w:r>
                  <w:r w:rsidR="00E56B3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142F9B" w:rsidRPr="00F115F3" w:rsidTr="00B20107">
              <w:tc>
                <w:tcPr>
                  <w:tcW w:w="4672" w:type="dxa"/>
                </w:tcPr>
                <w:p w:rsidR="00142F9B" w:rsidRPr="00142F9B" w:rsidRDefault="00142F9B" w:rsidP="00142F9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142F9B" w:rsidRPr="003C774C" w:rsidRDefault="00142F9B" w:rsidP="003C774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0C7B" w:rsidRPr="00F115F3" w:rsidTr="00B20107">
              <w:tc>
                <w:tcPr>
                  <w:tcW w:w="4672" w:type="dxa"/>
                </w:tcPr>
                <w:p w:rsidR="001B0C7B" w:rsidRPr="00B366B0" w:rsidRDefault="001B0C7B" w:rsidP="00B366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1B0C7B" w:rsidRPr="003C774C" w:rsidRDefault="001B0C7B" w:rsidP="003C774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E56B37" w:rsidP="00623E76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 3: Selects no and return to the start menu.</w:t>
            </w:r>
            <w:bookmarkStart w:id="0" w:name="_GoBack"/>
            <w:bookmarkEnd w:id="0"/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CA" w:rsidRDefault="00D233CA" w:rsidP="005F587C">
      <w:pPr>
        <w:spacing w:after="0" w:line="240" w:lineRule="auto"/>
      </w:pPr>
      <w:r>
        <w:separator/>
      </w:r>
    </w:p>
  </w:endnote>
  <w:endnote w:type="continuationSeparator" w:id="0">
    <w:p w:rsidR="00D233CA" w:rsidRDefault="00D233CA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CA" w:rsidRDefault="00D233CA" w:rsidP="005F587C">
      <w:pPr>
        <w:spacing w:after="0" w:line="240" w:lineRule="auto"/>
      </w:pPr>
      <w:r>
        <w:separator/>
      </w:r>
    </w:p>
  </w:footnote>
  <w:footnote w:type="continuationSeparator" w:id="0">
    <w:p w:rsidR="00D233CA" w:rsidRDefault="00D233CA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A3539"/>
    <w:rsid w:val="000C016C"/>
    <w:rsid w:val="0013348E"/>
    <w:rsid w:val="00142F9B"/>
    <w:rsid w:val="00143C45"/>
    <w:rsid w:val="00163E69"/>
    <w:rsid w:val="001751D4"/>
    <w:rsid w:val="00176C35"/>
    <w:rsid w:val="001B0C7B"/>
    <w:rsid w:val="001C260E"/>
    <w:rsid w:val="001C4097"/>
    <w:rsid w:val="001F1EE3"/>
    <w:rsid w:val="0020739D"/>
    <w:rsid w:val="00214FC1"/>
    <w:rsid w:val="0021598C"/>
    <w:rsid w:val="002165E1"/>
    <w:rsid w:val="00241BFF"/>
    <w:rsid w:val="00261BFF"/>
    <w:rsid w:val="00262DEE"/>
    <w:rsid w:val="00286FF5"/>
    <w:rsid w:val="002E633C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37629"/>
    <w:rsid w:val="00441F0B"/>
    <w:rsid w:val="004926FE"/>
    <w:rsid w:val="004A58C3"/>
    <w:rsid w:val="00506885"/>
    <w:rsid w:val="005752EF"/>
    <w:rsid w:val="005779B8"/>
    <w:rsid w:val="0058354C"/>
    <w:rsid w:val="005F587C"/>
    <w:rsid w:val="00605DF3"/>
    <w:rsid w:val="00614270"/>
    <w:rsid w:val="00621808"/>
    <w:rsid w:val="00623E76"/>
    <w:rsid w:val="006339B2"/>
    <w:rsid w:val="006851E3"/>
    <w:rsid w:val="006866C9"/>
    <w:rsid w:val="00694E0A"/>
    <w:rsid w:val="00715701"/>
    <w:rsid w:val="007225A6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44CCE"/>
    <w:rsid w:val="00857183"/>
    <w:rsid w:val="008758DC"/>
    <w:rsid w:val="00876D3C"/>
    <w:rsid w:val="0088460D"/>
    <w:rsid w:val="0088604D"/>
    <w:rsid w:val="008F3469"/>
    <w:rsid w:val="0091267E"/>
    <w:rsid w:val="00913805"/>
    <w:rsid w:val="009165AC"/>
    <w:rsid w:val="00921431"/>
    <w:rsid w:val="009258C6"/>
    <w:rsid w:val="009531DE"/>
    <w:rsid w:val="00956E22"/>
    <w:rsid w:val="009719F8"/>
    <w:rsid w:val="009B32D7"/>
    <w:rsid w:val="009B6223"/>
    <w:rsid w:val="009E2D9E"/>
    <w:rsid w:val="00A310A6"/>
    <w:rsid w:val="00A34063"/>
    <w:rsid w:val="00A42FCC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366B0"/>
    <w:rsid w:val="00B535C0"/>
    <w:rsid w:val="00B775DE"/>
    <w:rsid w:val="00B97687"/>
    <w:rsid w:val="00BB644A"/>
    <w:rsid w:val="00C02813"/>
    <w:rsid w:val="00C04F52"/>
    <w:rsid w:val="00C05990"/>
    <w:rsid w:val="00C86BFF"/>
    <w:rsid w:val="00C935B1"/>
    <w:rsid w:val="00C95531"/>
    <w:rsid w:val="00CE1A0C"/>
    <w:rsid w:val="00CF0751"/>
    <w:rsid w:val="00D20FA7"/>
    <w:rsid w:val="00D233CA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56B37"/>
    <w:rsid w:val="00E82EE9"/>
    <w:rsid w:val="00EA7375"/>
    <w:rsid w:val="00ED29A3"/>
    <w:rsid w:val="00EE07E6"/>
    <w:rsid w:val="00EE54D2"/>
    <w:rsid w:val="00F115F3"/>
    <w:rsid w:val="00F24229"/>
    <w:rsid w:val="00F25106"/>
    <w:rsid w:val="00F4505C"/>
    <w:rsid w:val="00F723C9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E827-7D8F-403F-98A9-14840BAB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4</cp:revision>
  <dcterms:created xsi:type="dcterms:W3CDTF">2015-10-15T04:29:00Z</dcterms:created>
  <dcterms:modified xsi:type="dcterms:W3CDTF">2015-10-15T04:30:00Z</dcterms:modified>
</cp:coreProperties>
</file>